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B50D" w14:textId="77777777" w:rsidR="005303F2" w:rsidRDefault="005303F2" w:rsidP="00AF613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AE6633">
        <w:rPr>
          <w:rFonts w:ascii="Times New Roman" w:hAnsi="Times New Roman" w:cs="Times New Roman"/>
          <w:sz w:val="28"/>
          <w:szCs w:val="24"/>
        </w:rPr>
        <w:t>Likumprojekts</w:t>
      </w:r>
    </w:p>
    <w:p w14:paraId="089FAE02" w14:textId="77777777" w:rsidR="00AE6633" w:rsidRPr="00CC3963" w:rsidRDefault="00AE6633" w:rsidP="00AF613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E346FC" w14:textId="77777777" w:rsidR="005303F2" w:rsidRPr="00B57B52" w:rsidRDefault="005303F2" w:rsidP="000B7A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B57B52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B57B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Ārstniecības </w:t>
      </w:r>
      <w:r w:rsidRPr="00B57B52">
        <w:rPr>
          <w:rFonts w:ascii="Times New Roman" w:hAnsi="Times New Roman" w:cs="Times New Roman"/>
          <w:b/>
          <w:sz w:val="28"/>
          <w:szCs w:val="28"/>
        </w:rPr>
        <w:t>likumā</w:t>
      </w:r>
    </w:p>
    <w:bookmarkEnd w:id="0"/>
    <w:bookmarkEnd w:id="1"/>
    <w:p w14:paraId="5A271D98" w14:textId="77777777" w:rsidR="005303F2" w:rsidRPr="00B57B52" w:rsidRDefault="005303F2" w:rsidP="00AF613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A7275D" w14:textId="77777777" w:rsidR="005303F2" w:rsidRDefault="005303F2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B52">
        <w:rPr>
          <w:rFonts w:ascii="Times New Roman" w:hAnsi="Times New Roman" w:cs="Times New Roman"/>
          <w:sz w:val="28"/>
          <w:szCs w:val="28"/>
        </w:rPr>
        <w:t xml:space="preserve">Izdarīt </w:t>
      </w:r>
      <w:r>
        <w:rPr>
          <w:rFonts w:ascii="Times New Roman" w:hAnsi="Times New Roman" w:cs="Times New Roman"/>
          <w:sz w:val="28"/>
          <w:szCs w:val="28"/>
        </w:rPr>
        <w:t>Ārstniecības</w:t>
      </w:r>
      <w:r w:rsidRPr="002508C0">
        <w:rPr>
          <w:rFonts w:ascii="Times New Roman" w:hAnsi="Times New Roman" w:cs="Times New Roman"/>
          <w:sz w:val="28"/>
          <w:szCs w:val="28"/>
        </w:rPr>
        <w:t xml:space="preserve"> likumā </w:t>
      </w:r>
      <w:r w:rsidRPr="005C561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621ED" w:rsidRP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7, 15. nr.; 1998, 7. nr.; 2000, 13. nr.; 2001, 15. nr.; 2004, 9., 13. nr.; 2005, 14. nr.; 2006, 14. nr.; 2007, 8., 21., 24. nr.; 2008, 13. nr.; 2009, 10., 15. nr.; Latvijas Vēstnesis, 2009, 200., 205. nr.; 2010, 105., 170. nr.; 2011, 62. nr.; 2012, 108. nr.; 2013, 87. nr.; 2014, 194. nr.; 2015, 127. nr.; 2016, 249. nr.; 2017, 117., 242. nr.</w:t>
      </w:r>
      <w:r w:rsid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; 2018, 253. nr.</w:t>
      </w:r>
      <w:r w:rsidRPr="005C5616">
        <w:rPr>
          <w:rFonts w:ascii="Times New Roman" w:hAnsi="Times New Roman" w:cs="Times New Roman"/>
          <w:sz w:val="28"/>
          <w:szCs w:val="28"/>
        </w:rPr>
        <w:t>)</w:t>
      </w:r>
      <w:r w:rsidRPr="002508C0">
        <w:rPr>
          <w:rFonts w:ascii="Times New Roman" w:hAnsi="Times New Roman" w:cs="Times New Roman"/>
          <w:sz w:val="28"/>
          <w:szCs w:val="28"/>
        </w:rPr>
        <w:t xml:space="preserve"> šād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 xml:space="preserve"> grozījum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>:</w:t>
      </w:r>
    </w:p>
    <w:p w14:paraId="0C9DD7C8" w14:textId="77777777" w:rsidR="00CF44C1" w:rsidRDefault="00CF44C1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BC197" w14:textId="77777777" w:rsidR="00C06BC4" w:rsidRPr="00320102" w:rsidRDefault="00C06BC4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1.</w:t>
      </w:r>
      <w:r w:rsidR="00CC3963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pildināt likumu ar 10.</w:t>
      </w:r>
      <w:r w:rsidRPr="003201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6EE7E98" w14:textId="77777777" w:rsidR="00320102" w:rsidRDefault="00C06BC4" w:rsidP="00AF61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7B64A9" w14:textId="66808CDF" w:rsidR="00C2387E" w:rsidRDefault="004D104A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06BC4" w:rsidRPr="00D47229">
        <w:rPr>
          <w:rFonts w:ascii="Times New Roman" w:hAnsi="Times New Roman" w:cs="Times New Roman"/>
          <w:b/>
          <w:sz w:val="28"/>
          <w:szCs w:val="28"/>
        </w:rPr>
        <w:t>10.</w:t>
      </w:r>
      <w:r w:rsidR="00C06BC4" w:rsidRPr="00D4722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92B76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="00D47229" w:rsidRPr="00D47229">
        <w:rPr>
          <w:rFonts w:ascii="Times New Roman" w:hAnsi="Times New Roman" w:cs="Times New Roman"/>
          <w:b/>
          <w:sz w:val="28"/>
          <w:szCs w:val="28"/>
        </w:rPr>
        <w:t>pants.</w:t>
      </w:r>
      <w:r w:rsidR="004C29B4">
        <w:rPr>
          <w:rFonts w:ascii="Times New Roman" w:hAnsi="Times New Roman" w:cs="Times New Roman"/>
          <w:sz w:val="28"/>
          <w:szCs w:val="28"/>
        </w:rPr>
        <w:t> </w:t>
      </w:r>
      <w:r w:rsidR="001669D9">
        <w:rPr>
          <w:rFonts w:ascii="Times New Roman" w:hAnsi="Times New Roman" w:cs="Times New Roman"/>
          <w:sz w:val="28"/>
          <w:szCs w:val="28"/>
        </w:rPr>
        <w:t xml:space="preserve">To </w:t>
      </w:r>
      <w:r w:rsidR="00DD19DD">
        <w:rPr>
          <w:rFonts w:ascii="Times New Roman" w:hAnsi="Times New Roman" w:cs="Times New Roman"/>
          <w:sz w:val="28"/>
          <w:szCs w:val="28"/>
        </w:rPr>
        <w:t xml:space="preserve">Veselības inspekcijas </w:t>
      </w:r>
      <w:r w:rsidR="00395B4D">
        <w:rPr>
          <w:rFonts w:ascii="Times New Roman" w:hAnsi="Times New Roman" w:cs="Times New Roman"/>
          <w:sz w:val="28"/>
          <w:szCs w:val="28"/>
        </w:rPr>
        <w:t>lēmumu</w:t>
      </w:r>
      <w:r w:rsidR="001669D9" w:rsidRPr="001669D9">
        <w:rPr>
          <w:rFonts w:ascii="Times New Roman" w:hAnsi="Times New Roman" w:cs="Times New Roman"/>
          <w:sz w:val="28"/>
          <w:szCs w:val="28"/>
        </w:rPr>
        <w:t xml:space="preserve"> </w:t>
      </w:r>
      <w:r w:rsidR="001669D9">
        <w:rPr>
          <w:rFonts w:ascii="Times New Roman" w:hAnsi="Times New Roman" w:cs="Times New Roman"/>
          <w:sz w:val="28"/>
          <w:szCs w:val="28"/>
        </w:rPr>
        <w:t>apstrīdēšana un pārsūdzēšana</w:t>
      </w:r>
      <w:r w:rsidR="00395B4D">
        <w:rPr>
          <w:rFonts w:ascii="Times New Roman" w:hAnsi="Times New Roman" w:cs="Times New Roman"/>
          <w:sz w:val="28"/>
          <w:szCs w:val="28"/>
        </w:rPr>
        <w:t>, kas pieņemti par šā likuma</w:t>
      </w:r>
      <w:r w:rsidR="00831205">
        <w:rPr>
          <w:rFonts w:ascii="Times New Roman" w:hAnsi="Times New Roman" w:cs="Times New Roman"/>
          <w:sz w:val="28"/>
          <w:szCs w:val="28"/>
        </w:rPr>
        <w:t xml:space="preserve"> </w:t>
      </w:r>
      <w:r w:rsidR="00E87D5E">
        <w:rPr>
          <w:rFonts w:ascii="Times New Roman" w:hAnsi="Times New Roman" w:cs="Times New Roman"/>
          <w:sz w:val="28"/>
          <w:szCs w:val="28"/>
        </w:rPr>
        <w:t>28.,</w:t>
      </w:r>
      <w:r w:rsidR="00543C80">
        <w:rPr>
          <w:rFonts w:ascii="Times New Roman" w:hAnsi="Times New Roman" w:cs="Times New Roman"/>
          <w:sz w:val="28"/>
          <w:szCs w:val="28"/>
        </w:rPr>
        <w:t> </w:t>
      </w:r>
      <w:r w:rsidR="00E87D5E">
        <w:rPr>
          <w:rFonts w:ascii="Times New Roman" w:hAnsi="Times New Roman" w:cs="Times New Roman"/>
          <w:sz w:val="28"/>
          <w:szCs w:val="28"/>
        </w:rPr>
        <w:t>33.</w:t>
      </w:r>
      <w:r w:rsidR="00543C80">
        <w:rPr>
          <w:rFonts w:ascii="Times New Roman" w:hAnsi="Times New Roman" w:cs="Times New Roman"/>
          <w:sz w:val="28"/>
          <w:szCs w:val="28"/>
        </w:rPr>
        <w:t> </w:t>
      </w:r>
      <w:r w:rsidR="00E87D5E">
        <w:rPr>
          <w:rFonts w:ascii="Times New Roman" w:hAnsi="Times New Roman" w:cs="Times New Roman"/>
          <w:sz w:val="28"/>
          <w:szCs w:val="28"/>
        </w:rPr>
        <w:t xml:space="preserve">un </w:t>
      </w:r>
      <w:r w:rsidR="00831205">
        <w:rPr>
          <w:rFonts w:ascii="Times New Roman" w:hAnsi="Times New Roman" w:cs="Times New Roman"/>
          <w:sz w:val="28"/>
          <w:szCs w:val="28"/>
        </w:rPr>
        <w:t>35.</w:t>
      </w:r>
      <w:r w:rsidR="00692B76">
        <w:rPr>
          <w:rFonts w:ascii="Times New Roman" w:hAnsi="Times New Roman" w:cs="Times New Roman"/>
          <w:sz w:val="28"/>
          <w:szCs w:val="28"/>
        </w:rPr>
        <w:t> </w:t>
      </w:r>
      <w:r w:rsidR="00831205">
        <w:rPr>
          <w:rFonts w:ascii="Times New Roman" w:hAnsi="Times New Roman" w:cs="Times New Roman"/>
          <w:sz w:val="28"/>
          <w:szCs w:val="28"/>
        </w:rPr>
        <w:t>pant</w:t>
      </w:r>
      <w:r w:rsidR="00E87D5E">
        <w:rPr>
          <w:rFonts w:ascii="Times New Roman" w:hAnsi="Times New Roman" w:cs="Times New Roman"/>
          <w:sz w:val="28"/>
          <w:szCs w:val="28"/>
        </w:rPr>
        <w:t>ā noteikto prasību neievērošanu</w:t>
      </w:r>
      <w:r w:rsidR="00831205">
        <w:rPr>
          <w:rFonts w:ascii="Times New Roman" w:hAnsi="Times New Roman" w:cs="Times New Roman"/>
          <w:sz w:val="28"/>
          <w:szCs w:val="28"/>
        </w:rPr>
        <w:t>,</w:t>
      </w:r>
      <w:r w:rsidR="00395B4D">
        <w:rPr>
          <w:rFonts w:ascii="Times New Roman" w:hAnsi="Times New Roman" w:cs="Times New Roman"/>
          <w:sz w:val="28"/>
          <w:szCs w:val="28"/>
        </w:rPr>
        <w:t xml:space="preserve"> </w:t>
      </w:r>
      <w:r w:rsidR="00831205">
        <w:rPr>
          <w:rFonts w:ascii="Times New Roman" w:hAnsi="Times New Roman" w:cs="Times New Roman"/>
          <w:sz w:val="28"/>
          <w:szCs w:val="28"/>
        </w:rPr>
        <w:t xml:space="preserve">neaptur </w:t>
      </w:r>
      <w:r w:rsidR="007D6559">
        <w:rPr>
          <w:rFonts w:ascii="Times New Roman" w:hAnsi="Times New Roman" w:cs="Times New Roman"/>
          <w:sz w:val="28"/>
          <w:szCs w:val="28"/>
        </w:rPr>
        <w:t xml:space="preserve">šo lēmumu </w:t>
      </w:r>
      <w:r w:rsidR="00831205">
        <w:rPr>
          <w:rFonts w:ascii="Times New Roman" w:hAnsi="Times New Roman" w:cs="Times New Roman"/>
          <w:sz w:val="28"/>
          <w:szCs w:val="28"/>
        </w:rPr>
        <w:t>darbību</w:t>
      </w:r>
      <w:r w:rsidR="00320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6D18042" w14:textId="77777777" w:rsidR="00C06BC4" w:rsidRDefault="00C06BC4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4E27" w14:textId="77777777" w:rsidR="005303F2" w:rsidRDefault="00C06BC4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2</w:t>
      </w:r>
      <w:r w:rsidR="005303F2" w:rsidRPr="00320102">
        <w:rPr>
          <w:rFonts w:ascii="Times New Roman" w:hAnsi="Times New Roman" w:cs="Times New Roman"/>
          <w:sz w:val="28"/>
          <w:szCs w:val="28"/>
        </w:rPr>
        <w:t>.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Papildināt likumu ar XVI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3AECF068" w14:textId="77777777" w:rsidR="00320102" w:rsidRPr="00320102" w:rsidRDefault="00320102" w:rsidP="00AF613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760C6" w14:textId="5BC8612F" w:rsidR="004776B9" w:rsidRDefault="004D104A" w:rsidP="000B7A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X</w:t>
      </w:r>
      <w:r w:rsidR="005303F2">
        <w:rPr>
          <w:rFonts w:ascii="Times New Roman" w:hAnsi="Times New Roman" w:cs="Times New Roman"/>
          <w:b/>
          <w:sz w:val="28"/>
          <w:szCs w:val="28"/>
        </w:rPr>
        <w:t>VI</w:t>
      </w:r>
      <w:r w:rsidR="004C29B4">
        <w:rPr>
          <w:rFonts w:ascii="Times New Roman" w:hAnsi="Times New Roman" w:cs="Times New Roman"/>
          <w:b/>
          <w:sz w:val="28"/>
          <w:szCs w:val="28"/>
        </w:rPr>
        <w:t> 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nodaļa</w:t>
      </w:r>
      <w:r w:rsidR="00530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F8F23" w14:textId="0465E5B9" w:rsidR="005303F2" w:rsidRPr="00AB2935" w:rsidRDefault="00915A05" w:rsidP="000B7A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2935">
        <w:rPr>
          <w:rFonts w:ascii="Times New Roman" w:eastAsia="Calibri" w:hAnsi="Times New Roman" w:cs="Times New Roman"/>
          <w:b/>
          <w:bCs/>
          <w:sz w:val="28"/>
          <w:szCs w:val="28"/>
        </w:rPr>
        <w:t>Administratīvie pārkāpumi</w:t>
      </w:r>
      <w:r w:rsidR="005303F2" w:rsidRPr="00AB29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veselības aprūpes pakalpojumu sniegšanas jomā un kompetence </w:t>
      </w:r>
      <w:r w:rsidR="00A968EF" w:rsidRPr="00AB29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dministratīvo </w:t>
      </w:r>
      <w:r w:rsidR="66FCDC08" w:rsidRPr="00AB2935">
        <w:rPr>
          <w:rFonts w:ascii="Times New Roman" w:eastAsia="Calibri" w:hAnsi="Times New Roman" w:cs="Times New Roman"/>
          <w:b/>
          <w:bCs/>
          <w:sz w:val="28"/>
          <w:szCs w:val="28"/>
        </w:rPr>
        <w:t>pārkāpumu procesā</w:t>
      </w:r>
    </w:p>
    <w:p w14:paraId="6BB304E2" w14:textId="77777777" w:rsidR="005303F2" w:rsidRPr="00B57B52" w:rsidRDefault="005303F2" w:rsidP="00AF6131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909636" w14:textId="78348F1A" w:rsidR="001669D9" w:rsidRDefault="379D4A93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2. pants.</w:t>
      </w:r>
      <w:r w:rsidR="255BEF95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 Par nodarbošanos ar ārstniecību bez medicīniskās izglītības</w:t>
      </w:r>
      <w:r w:rsidR="001669D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669D9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</w:p>
    <w:p w14:paraId="14D0A506" w14:textId="51E4ACA3" w:rsidR="00D47229" w:rsidRPr="00C23528" w:rsidDel="00082A86" w:rsidRDefault="255BEF95" w:rsidP="00AF613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 no desmit līdz septiņdesmit naudas soda vienībām.</w:t>
      </w:r>
    </w:p>
    <w:p w14:paraId="7079E6A7" w14:textId="77777777" w:rsidR="00ED396D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3CEDE7" w14:textId="757F4CAD" w:rsidR="001669D9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. pants.</w:t>
      </w:r>
      <w:r w:rsidR="255BEF95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Par nodarbošanos ar ārstniecību bez reģistrēšanās normatīvajos aktos noteiktajā kārtībā – </w:t>
      </w:r>
    </w:p>
    <w:p w14:paraId="17725877" w14:textId="6CB74E1F" w:rsidR="00D47229" w:rsidRPr="00AB2935" w:rsidDel="00082A86" w:rsidRDefault="255BEF95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naudas sodu fiziskai personai </w:t>
      </w:r>
      <w:r w:rsidR="5483010E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no divām</w:t>
      </w:r>
      <w:proofErr w:type="gramStart"/>
      <w:r w:rsidR="5483010E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divdesmit astoņām naudas soda vienībām</w:t>
      </w:r>
      <w:proofErr w:type="gramEnd"/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 – no piecdesmit līdz divsimt piecdesmit naudas soda vienībām.</w:t>
      </w:r>
    </w:p>
    <w:p w14:paraId="4FBE55CF" w14:textId="21ED694E" w:rsidR="00ED396D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62B9D8" w14:textId="2FAD750C" w:rsidR="001669D9" w:rsidRDefault="00ED396D" w:rsidP="00ED396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 pants. </w:t>
      </w:r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medicīnisko atzinumu sniegšanas pārkāpumiem vai veselības aprūpes pārkāpumiem – </w:t>
      </w:r>
    </w:p>
    <w:p w14:paraId="53FC75D8" w14:textId="61865046" w:rsidR="00ED396D" w:rsidRDefault="00ED396D" w:rsidP="00ED396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brīdinājumu vai naudas sodu fiziskai personai</w:t>
      </w:r>
      <w:proofErr w:type="gramStart"/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imts naudas soda vienībām, </w:t>
      </w:r>
      <w:r w:rsidRPr="2FEE65DE">
        <w:rPr>
          <w:rFonts w:ascii="Times New Roman" w:hAnsi="Times New Roman" w:cs="Times New Roman"/>
          <w:sz w:val="28"/>
          <w:szCs w:val="28"/>
        </w:rPr>
        <w:t xml:space="preserve">atņemot tiesības </w:t>
      </w:r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>nodarboties ar ārstniecību uz laiku no sešiem mēnešiem līdz diviem gadiem vai bez tā</w:t>
      </w:r>
      <w:proofErr w:type="gramEnd"/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juridiskai personai – no piecdesmit līdz </w:t>
      </w:r>
      <w:r w:rsidRPr="005111E1">
        <w:rPr>
          <w:rFonts w:ascii="Times New Roman" w:eastAsia="Times New Roman" w:hAnsi="Times New Roman" w:cs="Times New Roman"/>
          <w:sz w:val="28"/>
          <w:szCs w:val="28"/>
          <w:lang w:eastAsia="lv-LV"/>
        </w:rPr>
        <w:t>piecsimt piecdesmit</w:t>
      </w:r>
      <w:r w:rsidRPr="2FEE65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</w:t>
      </w:r>
    </w:p>
    <w:p w14:paraId="1AD2BEC6" w14:textId="77777777" w:rsidR="00ED396D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181CB2" w14:textId="5584CDCA" w:rsidR="001669D9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 pants. </w:t>
      </w:r>
      <w:r w:rsidR="255BEF95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medicīnisko ierīču ekspluatācijas pārkāpumiem ārstniecības iestādē – </w:t>
      </w:r>
    </w:p>
    <w:p w14:paraId="433487B1" w14:textId="34D4A058" w:rsidR="00D47229" w:rsidRPr="00AB2935" w:rsidDel="00082A86" w:rsidRDefault="255BEF95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 fiziskai personai no desmit līdz septiņdesmit naudas soda vienībām, bet juridiskai personai – no piecdesmit līdz divsimt piecdesmit naudas soda v</w:t>
      </w:r>
      <w:bookmarkStart w:id="2" w:name="_GoBack"/>
      <w:bookmarkEnd w:id="2"/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ienībām.</w:t>
      </w:r>
    </w:p>
    <w:p w14:paraId="40E83C5E" w14:textId="77777777" w:rsidR="00ED396D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F9D089" w14:textId="229E1401" w:rsidR="001669D9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 pants. </w:t>
      </w:r>
      <w:r w:rsidR="255BEF95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cepšu veidlapu uzglabāšanas noteikumu vai recepšu izrakstīšanas kārtības neievērošanu –</w:t>
      </w:r>
      <w:r w:rsidR="255BEF95" w:rsidRPr="00AB29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3AA19729" w14:textId="2411B281" w:rsidR="255BEF95" w:rsidRPr="00AB2935" w:rsidRDefault="255BEF95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 fiziskai personai no septiņām</w:t>
      </w:r>
      <w:proofErr w:type="gramStart"/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eptiņdesmit naudas soda vienībām</w:t>
      </w:r>
      <w:proofErr w:type="gramEnd"/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 – no piecdesmit sešām līdz divsimt astoņdesmit naudas soda vienībām.</w:t>
      </w:r>
    </w:p>
    <w:p w14:paraId="6274D80C" w14:textId="77777777" w:rsidR="00ED396D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4D8020" w14:textId="2B4AB517" w:rsidR="001669D9" w:rsidRDefault="00ED396D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 pants. </w:t>
      </w:r>
      <w:r w:rsidR="255BEF95"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darbspējas ekspertīzes pārkāpumiem – </w:t>
      </w:r>
    </w:p>
    <w:p w14:paraId="04AB7064" w14:textId="6BC1F128" w:rsidR="255BEF95" w:rsidRPr="00AB2935" w:rsidRDefault="255BEF95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B2935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 no divdesmit astoņām līdz divsimt astoņdesmit naudas soda vienībām.</w:t>
      </w:r>
    </w:p>
    <w:p w14:paraId="38F1A7B1" w14:textId="77777777" w:rsidR="00995AC4" w:rsidRPr="0033755A" w:rsidRDefault="00995AC4" w:rsidP="00AF6131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CD560B" w14:textId="7CB819AF" w:rsidR="005303F2" w:rsidRDefault="379D4A93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ED396D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379D4A93">
        <w:rPr>
          <w:rFonts w:ascii="Times New Roman" w:eastAsia="Calibri" w:hAnsi="Times New Roman" w:cs="Times New Roman"/>
          <w:b/>
          <w:bCs/>
          <w:sz w:val="28"/>
          <w:szCs w:val="28"/>
        </w:rPr>
        <w:t>. pants.</w:t>
      </w:r>
      <w:r w:rsidRPr="003653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303F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Administratīvā pārkāpuma procesu par šā </w:t>
      </w:r>
      <w:r w:rsidR="005303F2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likuma </w:t>
      </w:r>
      <w:r w:rsidR="005303F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82.</w:t>
      </w:r>
      <w:r w:rsidR="00ED396D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, 83., 84., 85., 86. un 87.</w:t>
      </w:r>
      <w:r w:rsidR="00692B76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 w:rsidR="005303F2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nt</w:t>
      </w:r>
      <w:r w:rsidR="005303F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ā</w:t>
      </w:r>
      <w:r w:rsidR="005303F2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</w:t>
      </w:r>
      <w:r w:rsidR="005303F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redzētajiem</w:t>
      </w:r>
      <w:r w:rsidR="005303F2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pārkāpum</w:t>
      </w:r>
      <w:r w:rsidR="005303F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iem veic Veselības inspekcija.</w:t>
      </w:r>
      <w:r w:rsidR="004D104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"</w:t>
      </w:r>
    </w:p>
    <w:p w14:paraId="4C6AD91C" w14:textId="77777777" w:rsidR="00440A04" w:rsidRDefault="00440A04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C9EBA" w14:textId="03DDFD74" w:rsidR="005303F2" w:rsidRDefault="4151BDE6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1A46C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C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 xml:space="preserve">Papildināt pārejas noteikumus ar 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B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20EEFDD8" w14:textId="0B8D0909" w:rsidR="001F2E58" w:rsidRDefault="001F2E58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04F46" w14:textId="3F8B66F8" w:rsidR="001F2E58" w:rsidRPr="001F2E58" w:rsidRDefault="004D104A" w:rsidP="00AF613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C80" w:rsidRPr="000B7A99">
        <w:rPr>
          <w:rFonts w:ascii="Times New Roman" w:hAnsi="Times New Roman" w:cs="Times New Roman"/>
          <w:sz w:val="28"/>
          <w:szCs w:val="28"/>
        </w:rPr>
        <w:t> 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Šā likuma</w:t>
      </w:r>
      <w:r w:rsidR="006C0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XVI</w:t>
      </w:r>
      <w:r w:rsidR="00026172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odaļa stājas spēkā vienlaikus ar Administratīvās atbildības likumu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738828A" w14:textId="77777777" w:rsidR="007D54B2" w:rsidRDefault="007D54B2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DF4AFB1" w14:textId="77777777" w:rsidR="007D54B2" w:rsidRPr="00CE5A36" w:rsidRDefault="007D54B2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F04DEAF" w14:textId="77777777" w:rsidR="007D54B2" w:rsidRPr="00CE5A36" w:rsidRDefault="007D54B2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62C9F5A" w14:textId="5F994A35" w:rsidR="007D54B2" w:rsidRDefault="007D54B2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Veselības 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ministr</w:t>
      </w:r>
      <w:r>
        <w:rPr>
          <w:rFonts w:ascii="Times New Roman" w:eastAsia="Times New Roman" w:hAnsi="Times New Roman"/>
          <w:bCs/>
          <w:sz w:val="28"/>
          <w:szCs w:val="28"/>
        </w:rPr>
        <w:t>e</w:t>
      </w:r>
    </w:p>
    <w:p w14:paraId="08DFC10F" w14:textId="4C78845A" w:rsidR="007D54B2" w:rsidRPr="00CE5A36" w:rsidRDefault="007D54B2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I. 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ņķele</w:t>
      </w:r>
      <w:proofErr w:type="spellEnd"/>
    </w:p>
    <w:sectPr w:rsidR="007D54B2" w:rsidRPr="00CE5A36" w:rsidSect="000B7A9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E775" w14:textId="77777777" w:rsidR="002C2ACC" w:rsidRDefault="002C2ACC">
      <w:pPr>
        <w:spacing w:after="0" w:line="240" w:lineRule="auto"/>
      </w:pPr>
      <w:r>
        <w:separator/>
      </w:r>
    </w:p>
  </w:endnote>
  <w:endnote w:type="continuationSeparator" w:id="0">
    <w:p w14:paraId="46C555DB" w14:textId="77777777" w:rsidR="002C2ACC" w:rsidRDefault="002C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303D" w14:textId="5439A79D" w:rsidR="00B7656E" w:rsidRPr="009566E4" w:rsidRDefault="00536A18" w:rsidP="009566E4">
    <w:pPr>
      <w:pStyle w:val="Footer"/>
    </w:pPr>
    <w:r w:rsidRPr="009E3413">
      <w:rPr>
        <w:rFonts w:ascii="Times New Roman" w:hAnsi="Times New Roman" w:cs="Times New Roman"/>
        <w:sz w:val="16"/>
        <w:szCs w:val="16"/>
      </w:rPr>
      <w:t>L204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76B2" w14:textId="07B5E689" w:rsidR="00B7656E" w:rsidRPr="006D1A25" w:rsidRDefault="00536A18">
    <w:pPr>
      <w:pStyle w:val="Footer"/>
      <w:rPr>
        <w:rFonts w:ascii="Times New Roman" w:hAnsi="Times New Roman" w:cs="Times New Roman"/>
        <w:sz w:val="16"/>
        <w:szCs w:val="16"/>
      </w:rPr>
    </w:pPr>
    <w:r w:rsidRPr="000B7A99">
      <w:rPr>
        <w:rFonts w:ascii="Times New Roman" w:hAnsi="Times New Roman" w:cs="Times New Roman"/>
        <w:sz w:val="16"/>
        <w:szCs w:val="16"/>
      </w:rPr>
      <w:t>L2049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93555C">
      <w:rPr>
        <w:rFonts w:ascii="Times New Roman" w:hAnsi="Times New Roman" w:cs="Times New Roman"/>
        <w:noProof/>
        <w:sz w:val="16"/>
        <w:szCs w:val="16"/>
      </w:rPr>
      <w:t>378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80F55" w14:textId="77777777" w:rsidR="002C2ACC" w:rsidRDefault="002C2ACC">
      <w:pPr>
        <w:spacing w:after="0" w:line="240" w:lineRule="auto"/>
      </w:pPr>
      <w:r>
        <w:separator/>
      </w:r>
    </w:p>
  </w:footnote>
  <w:footnote w:type="continuationSeparator" w:id="0">
    <w:p w14:paraId="3CBF451A" w14:textId="77777777" w:rsidR="002C2ACC" w:rsidRDefault="002C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400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9F21EC" w14:textId="77777777" w:rsidR="00B7656E" w:rsidRPr="008A4DE3" w:rsidRDefault="00535E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713A" w:rsidRPr="008A4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4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4D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E55C6F" w14:textId="77777777" w:rsidR="00B7656E" w:rsidRDefault="00935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24351"/>
    <w:multiLevelType w:val="multilevel"/>
    <w:tmpl w:val="06065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  <w:i/>
        <w:color w:val="auto"/>
        <w:sz w:val="24"/>
      </w:rPr>
    </w:lvl>
  </w:abstractNum>
  <w:abstractNum w:abstractNumId="1" w15:restartNumberingAfterBreak="0">
    <w:nsid w:val="466141BA"/>
    <w:multiLevelType w:val="hybridMultilevel"/>
    <w:tmpl w:val="744AA152"/>
    <w:lvl w:ilvl="0" w:tplc="5886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674DB"/>
    <w:multiLevelType w:val="hybridMultilevel"/>
    <w:tmpl w:val="308E3E42"/>
    <w:lvl w:ilvl="0" w:tplc="48AA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D4B36"/>
    <w:multiLevelType w:val="hybridMultilevel"/>
    <w:tmpl w:val="AD448F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D"/>
    <w:rsid w:val="000065AA"/>
    <w:rsid w:val="000067B7"/>
    <w:rsid w:val="000225AE"/>
    <w:rsid w:val="00026172"/>
    <w:rsid w:val="000261EC"/>
    <w:rsid w:val="00037196"/>
    <w:rsid w:val="000427E4"/>
    <w:rsid w:val="00042BF7"/>
    <w:rsid w:val="00082A86"/>
    <w:rsid w:val="000A15A7"/>
    <w:rsid w:val="000A3E2F"/>
    <w:rsid w:val="000B7A99"/>
    <w:rsid w:val="000D5C49"/>
    <w:rsid w:val="000E254C"/>
    <w:rsid w:val="000E420E"/>
    <w:rsid w:val="000F3D73"/>
    <w:rsid w:val="000F6C71"/>
    <w:rsid w:val="00106B2B"/>
    <w:rsid w:val="001104A2"/>
    <w:rsid w:val="00122C1E"/>
    <w:rsid w:val="00130FA0"/>
    <w:rsid w:val="00137F0E"/>
    <w:rsid w:val="00140C04"/>
    <w:rsid w:val="001669D9"/>
    <w:rsid w:val="00194FE0"/>
    <w:rsid w:val="00197C9D"/>
    <w:rsid w:val="001B3A48"/>
    <w:rsid w:val="001D3E32"/>
    <w:rsid w:val="001F110F"/>
    <w:rsid w:val="001F2E58"/>
    <w:rsid w:val="001F37AC"/>
    <w:rsid w:val="002415BF"/>
    <w:rsid w:val="00244FAF"/>
    <w:rsid w:val="002518ED"/>
    <w:rsid w:val="00253637"/>
    <w:rsid w:val="0027347F"/>
    <w:rsid w:val="00275D73"/>
    <w:rsid w:val="00277617"/>
    <w:rsid w:val="002B0DB0"/>
    <w:rsid w:val="002C2ACC"/>
    <w:rsid w:val="002D1DA2"/>
    <w:rsid w:val="002E336F"/>
    <w:rsid w:val="002E77CC"/>
    <w:rsid w:val="002F45F8"/>
    <w:rsid w:val="002F6322"/>
    <w:rsid w:val="00303D49"/>
    <w:rsid w:val="00310E90"/>
    <w:rsid w:val="0031221E"/>
    <w:rsid w:val="00320102"/>
    <w:rsid w:val="0033755A"/>
    <w:rsid w:val="00340057"/>
    <w:rsid w:val="003401DC"/>
    <w:rsid w:val="003446E8"/>
    <w:rsid w:val="00347150"/>
    <w:rsid w:val="0035561A"/>
    <w:rsid w:val="00357654"/>
    <w:rsid w:val="003621AC"/>
    <w:rsid w:val="00364F6E"/>
    <w:rsid w:val="0036534C"/>
    <w:rsid w:val="003662DA"/>
    <w:rsid w:val="00374B20"/>
    <w:rsid w:val="0038097A"/>
    <w:rsid w:val="00395B4D"/>
    <w:rsid w:val="003A284C"/>
    <w:rsid w:val="003B3077"/>
    <w:rsid w:val="003C440B"/>
    <w:rsid w:val="00435E33"/>
    <w:rsid w:val="00440A04"/>
    <w:rsid w:val="004428C8"/>
    <w:rsid w:val="00444D5D"/>
    <w:rsid w:val="0044525F"/>
    <w:rsid w:val="00446221"/>
    <w:rsid w:val="00471BB6"/>
    <w:rsid w:val="004776B9"/>
    <w:rsid w:val="004804B5"/>
    <w:rsid w:val="00481ED4"/>
    <w:rsid w:val="004C29B4"/>
    <w:rsid w:val="004D104A"/>
    <w:rsid w:val="004F4BE6"/>
    <w:rsid w:val="005111E1"/>
    <w:rsid w:val="0052419F"/>
    <w:rsid w:val="005303F2"/>
    <w:rsid w:val="00535EE0"/>
    <w:rsid w:val="0053622E"/>
    <w:rsid w:val="00536A18"/>
    <w:rsid w:val="0053719E"/>
    <w:rsid w:val="00543C80"/>
    <w:rsid w:val="0054502D"/>
    <w:rsid w:val="00545AF6"/>
    <w:rsid w:val="00550F30"/>
    <w:rsid w:val="005871EF"/>
    <w:rsid w:val="005B40ED"/>
    <w:rsid w:val="005B4DD3"/>
    <w:rsid w:val="005C2EAA"/>
    <w:rsid w:val="0061086E"/>
    <w:rsid w:val="006253DA"/>
    <w:rsid w:val="006621ED"/>
    <w:rsid w:val="006913C4"/>
    <w:rsid w:val="00692B76"/>
    <w:rsid w:val="006A4286"/>
    <w:rsid w:val="006B2B9B"/>
    <w:rsid w:val="006C0624"/>
    <w:rsid w:val="006D1A25"/>
    <w:rsid w:val="006E5055"/>
    <w:rsid w:val="007010BA"/>
    <w:rsid w:val="0074662C"/>
    <w:rsid w:val="0077713A"/>
    <w:rsid w:val="00791643"/>
    <w:rsid w:val="00791F28"/>
    <w:rsid w:val="007A42B4"/>
    <w:rsid w:val="007B53BC"/>
    <w:rsid w:val="007B75C5"/>
    <w:rsid w:val="007D3427"/>
    <w:rsid w:val="007D54B2"/>
    <w:rsid w:val="007D6106"/>
    <w:rsid w:val="007D6559"/>
    <w:rsid w:val="00814664"/>
    <w:rsid w:val="00815DD4"/>
    <w:rsid w:val="0082463D"/>
    <w:rsid w:val="00831205"/>
    <w:rsid w:val="00832C5B"/>
    <w:rsid w:val="0084441C"/>
    <w:rsid w:val="008448AB"/>
    <w:rsid w:val="00853C91"/>
    <w:rsid w:val="00854463"/>
    <w:rsid w:val="008720E1"/>
    <w:rsid w:val="008746E1"/>
    <w:rsid w:val="00881544"/>
    <w:rsid w:val="00887336"/>
    <w:rsid w:val="008B0420"/>
    <w:rsid w:val="008B5BF0"/>
    <w:rsid w:val="008C2654"/>
    <w:rsid w:val="008C7E0D"/>
    <w:rsid w:val="008D19A3"/>
    <w:rsid w:val="008D2B8E"/>
    <w:rsid w:val="008D35B5"/>
    <w:rsid w:val="008D4E44"/>
    <w:rsid w:val="008E77B3"/>
    <w:rsid w:val="008F15B6"/>
    <w:rsid w:val="008F1F8A"/>
    <w:rsid w:val="00902832"/>
    <w:rsid w:val="00915A05"/>
    <w:rsid w:val="0092761A"/>
    <w:rsid w:val="0093555C"/>
    <w:rsid w:val="00937EE7"/>
    <w:rsid w:val="00941E91"/>
    <w:rsid w:val="00987158"/>
    <w:rsid w:val="00995AC4"/>
    <w:rsid w:val="009A4328"/>
    <w:rsid w:val="009F2F46"/>
    <w:rsid w:val="00A012DB"/>
    <w:rsid w:val="00A11C82"/>
    <w:rsid w:val="00A14446"/>
    <w:rsid w:val="00A23E79"/>
    <w:rsid w:val="00A31387"/>
    <w:rsid w:val="00A36463"/>
    <w:rsid w:val="00A5706D"/>
    <w:rsid w:val="00A6560D"/>
    <w:rsid w:val="00A95B99"/>
    <w:rsid w:val="00A968EF"/>
    <w:rsid w:val="00AA355E"/>
    <w:rsid w:val="00AB2935"/>
    <w:rsid w:val="00AD1737"/>
    <w:rsid w:val="00AE2625"/>
    <w:rsid w:val="00AE4E19"/>
    <w:rsid w:val="00AE6633"/>
    <w:rsid w:val="00AF6131"/>
    <w:rsid w:val="00B04B9B"/>
    <w:rsid w:val="00B12760"/>
    <w:rsid w:val="00B12837"/>
    <w:rsid w:val="00B17F1A"/>
    <w:rsid w:val="00B319B0"/>
    <w:rsid w:val="00B61890"/>
    <w:rsid w:val="00B61CD2"/>
    <w:rsid w:val="00B64995"/>
    <w:rsid w:val="00BC4350"/>
    <w:rsid w:val="00BD3611"/>
    <w:rsid w:val="00BF3E38"/>
    <w:rsid w:val="00BF5DCE"/>
    <w:rsid w:val="00C06BC4"/>
    <w:rsid w:val="00C1043C"/>
    <w:rsid w:val="00C23528"/>
    <w:rsid w:val="00C2387E"/>
    <w:rsid w:val="00C25B6E"/>
    <w:rsid w:val="00C27095"/>
    <w:rsid w:val="00C453DB"/>
    <w:rsid w:val="00C73163"/>
    <w:rsid w:val="00CB10B0"/>
    <w:rsid w:val="00CC3963"/>
    <w:rsid w:val="00CC60DB"/>
    <w:rsid w:val="00CF44C1"/>
    <w:rsid w:val="00D0172D"/>
    <w:rsid w:val="00D03556"/>
    <w:rsid w:val="00D33CE2"/>
    <w:rsid w:val="00D40569"/>
    <w:rsid w:val="00D47229"/>
    <w:rsid w:val="00D50617"/>
    <w:rsid w:val="00D72011"/>
    <w:rsid w:val="00D73683"/>
    <w:rsid w:val="00D92351"/>
    <w:rsid w:val="00DA15E6"/>
    <w:rsid w:val="00DC67FD"/>
    <w:rsid w:val="00DD19DD"/>
    <w:rsid w:val="00DE3C2B"/>
    <w:rsid w:val="00DE55A6"/>
    <w:rsid w:val="00E0087A"/>
    <w:rsid w:val="00E0301E"/>
    <w:rsid w:val="00E06C9A"/>
    <w:rsid w:val="00E1041F"/>
    <w:rsid w:val="00E12FBE"/>
    <w:rsid w:val="00E20A69"/>
    <w:rsid w:val="00E33003"/>
    <w:rsid w:val="00E35EA2"/>
    <w:rsid w:val="00E369D1"/>
    <w:rsid w:val="00E50662"/>
    <w:rsid w:val="00E8026D"/>
    <w:rsid w:val="00E87D5E"/>
    <w:rsid w:val="00EA5B29"/>
    <w:rsid w:val="00EA7FFD"/>
    <w:rsid w:val="00EB0546"/>
    <w:rsid w:val="00EB2B40"/>
    <w:rsid w:val="00EB2F34"/>
    <w:rsid w:val="00EC3F88"/>
    <w:rsid w:val="00ED396D"/>
    <w:rsid w:val="00F310B8"/>
    <w:rsid w:val="00F31EE1"/>
    <w:rsid w:val="00F46B5C"/>
    <w:rsid w:val="00F507F9"/>
    <w:rsid w:val="00F7676F"/>
    <w:rsid w:val="00F83860"/>
    <w:rsid w:val="00F92C55"/>
    <w:rsid w:val="00FC487E"/>
    <w:rsid w:val="019B03C6"/>
    <w:rsid w:val="12B0B2F0"/>
    <w:rsid w:val="186A83F7"/>
    <w:rsid w:val="1A46C31D"/>
    <w:rsid w:val="250D3BCE"/>
    <w:rsid w:val="255BEF95"/>
    <w:rsid w:val="27216891"/>
    <w:rsid w:val="2729D2A8"/>
    <w:rsid w:val="284E923D"/>
    <w:rsid w:val="2FEE65DE"/>
    <w:rsid w:val="32D796BA"/>
    <w:rsid w:val="36C4E6C9"/>
    <w:rsid w:val="379D4A93"/>
    <w:rsid w:val="3BC7160A"/>
    <w:rsid w:val="3D179E56"/>
    <w:rsid w:val="414E02C3"/>
    <w:rsid w:val="4151BDE6"/>
    <w:rsid w:val="5483010E"/>
    <w:rsid w:val="55FAD49A"/>
    <w:rsid w:val="5FC2B8A8"/>
    <w:rsid w:val="66FCDC08"/>
    <w:rsid w:val="7259EDC1"/>
    <w:rsid w:val="74211023"/>
    <w:rsid w:val="74BCFBDA"/>
    <w:rsid w:val="766E1AF2"/>
    <w:rsid w:val="7CA7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96B"/>
  <w15:docId w15:val="{75BAF5A5-26A9-43B2-A5CA-6D215DC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03F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3F2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NoSpacing">
    <w:name w:val="No Spacing"/>
    <w:uiPriority w:val="1"/>
    <w:qFormat/>
    <w:rsid w:val="0053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  <w:style w:type="character" w:styleId="Emphasis">
    <w:name w:val="Emphasis"/>
    <w:basedOn w:val="DefaultParagraphFont"/>
    <w:uiPriority w:val="20"/>
    <w:qFormat/>
    <w:rsid w:val="005303F2"/>
    <w:rPr>
      <w:i/>
      <w:iCs/>
    </w:rPr>
  </w:style>
  <w:style w:type="paragraph" w:styleId="ListParagraph">
    <w:name w:val="List Paragraph"/>
    <w:basedOn w:val="Normal"/>
    <w:uiPriority w:val="34"/>
    <w:qFormat/>
    <w:rsid w:val="007010BA"/>
    <w:pPr>
      <w:ind w:left="720"/>
      <w:contextualSpacing/>
    </w:pPr>
  </w:style>
  <w:style w:type="character" w:customStyle="1" w:styleId="st">
    <w:name w:val="st"/>
    <w:basedOn w:val="DefaultParagraphFont"/>
    <w:rsid w:val="00037196"/>
  </w:style>
  <w:style w:type="paragraph" w:customStyle="1" w:styleId="labojumupamats">
    <w:name w:val="labojumu_pamats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A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0057"/>
    <w:rPr>
      <w:color w:val="605E5C"/>
      <w:shd w:val="clear" w:color="auto" w:fill="E1DFDD"/>
    </w:rPr>
  </w:style>
  <w:style w:type="paragraph" w:customStyle="1" w:styleId="Body">
    <w:name w:val="Body"/>
    <w:rsid w:val="00536A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EA3D-262D-4297-BCEE-9333F85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8</Words>
  <Characters>2352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Ārstniecības likumā"</vt:lpstr>
    </vt:vector>
  </TitlesOfParts>
  <Company>Veselības ministrij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Ārstniecības likumā"</dc:title>
  <dc:subject>Grozījumu likumprojekts</dc:subject>
  <dc:creator>Alvis.Bless@vm.gov.lv</dc:creator>
  <cp:keywords/>
  <dc:description>Alvis.Bless@vm.gov.lv,_x000d_
67876177</dc:description>
  <cp:lastModifiedBy>Jekaterina Borovika</cp:lastModifiedBy>
  <cp:revision>127</cp:revision>
  <cp:lastPrinted>2019-11-19T07:58:00Z</cp:lastPrinted>
  <dcterms:created xsi:type="dcterms:W3CDTF">2019-06-26T06:24:00Z</dcterms:created>
  <dcterms:modified xsi:type="dcterms:W3CDTF">2019-11-20T08:53:00Z</dcterms:modified>
</cp:coreProperties>
</file>